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D8AE" w14:textId="77777777" w:rsidR="00B940F0" w:rsidRDefault="00B940F0" w:rsidP="00B940F0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</w:p>
    <w:p w14:paraId="52BCE3B7" w14:textId="77777777" w:rsidR="00B940F0" w:rsidRDefault="00B940F0" w:rsidP="00B940F0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становлению Администрации</w:t>
      </w:r>
    </w:p>
    <w:p w14:paraId="31FDB2E3" w14:textId="7096101F" w:rsidR="003465BD" w:rsidRPr="004F6A1E" w:rsidRDefault="00B940F0" w:rsidP="00B940F0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Жуковский</w:t>
      </w:r>
      <w:r w:rsidR="003465BD"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CC47DBD" w14:textId="3F103F32" w:rsidR="003465BD" w:rsidRPr="004F6A1E" w:rsidRDefault="003465BD" w:rsidP="00B940F0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</w:t>
      </w:r>
      <w:r w:rsidR="00D51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51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D51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D519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0</w:t>
      </w:r>
    </w:p>
    <w:p w14:paraId="49189C3E" w14:textId="77777777"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6038CDF5" w:rsidR="00874FCF" w:rsidRPr="004F6A1E" w:rsidRDefault="003465BD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21224" w:rsidRDefault="000C105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</w:t>
      </w:r>
      <w:r w:rsidRPr="00B21224">
        <w:rPr>
          <w:rFonts w:ascii="Times New Roman" w:hAnsi="Times New Roman" w:cs="Times New Roman"/>
          <w:sz w:val="28"/>
          <w:szCs w:val="28"/>
        </w:rPr>
        <w:t>м средств материнского (семейного) капитала»</w:t>
      </w:r>
      <w:r w:rsidR="00910EDD" w:rsidRPr="00B21224">
        <w:rPr>
          <w:rFonts w:ascii="Times New Roman" w:hAnsi="Times New Roman" w:cs="Times New Roman"/>
          <w:sz w:val="28"/>
          <w:szCs w:val="28"/>
        </w:rPr>
        <w:t>.</w:t>
      </w:r>
    </w:p>
    <w:p w14:paraId="2E7CB974" w14:textId="77777777" w:rsidR="003465BD" w:rsidRPr="00B2122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/>
          <w:bCs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lang w:eastAsia="ru-RU"/>
        </w:rPr>
      </w:sdtEndPr>
      <w:sdtContent>
        <w:p w14:paraId="22790B63" w14:textId="4C85A333" w:rsidR="00B404BC" w:rsidRPr="00B21224" w:rsidRDefault="00D66394" w:rsidP="00BD0B7E">
          <w:pPr>
            <w:pStyle w:val="17"/>
          </w:pPr>
          <w:r w:rsidRPr="00B21224">
            <w:rPr>
              <w:sz w:val="24"/>
              <w:szCs w:val="24"/>
            </w:rPr>
            <w:fldChar w:fldCharType="begin"/>
          </w:r>
          <w:r w:rsidRPr="00B21224">
            <w:rPr>
              <w:sz w:val="24"/>
              <w:szCs w:val="24"/>
            </w:rPr>
            <w:instrText xml:space="preserve"> TOC \o "1-3" \h \z \u </w:instrText>
          </w:r>
          <w:r w:rsidRPr="00B21224">
            <w:rPr>
              <w:sz w:val="24"/>
              <w:szCs w:val="24"/>
            </w:rPr>
            <w:fldChar w:fldCharType="separate"/>
          </w:r>
          <w:hyperlink w:anchor="_Toc95923410" w:history="1">
            <w:r w:rsidR="00B404BC" w:rsidRPr="00B21224">
              <w:rPr>
                <w:rStyle w:val="a7"/>
                <w:color w:val="auto"/>
              </w:rPr>
              <w:t>I. Общие положения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10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3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18B690C3" w14:textId="16D0E541" w:rsidR="00B404BC" w:rsidRPr="00B21224" w:rsidRDefault="00B21224" w:rsidP="00651968">
          <w:pPr>
            <w:pStyle w:val="24"/>
            <w:rPr>
              <w:noProof/>
            </w:rPr>
          </w:pPr>
          <w:hyperlink w:anchor="_Toc95923411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1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3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2EDC3A5E" w14:textId="025ED8B5" w:rsidR="00B404BC" w:rsidRPr="00B21224" w:rsidRDefault="00B21224" w:rsidP="00651968">
          <w:pPr>
            <w:pStyle w:val="24"/>
            <w:rPr>
              <w:noProof/>
            </w:rPr>
          </w:pPr>
          <w:hyperlink w:anchor="_Toc95923412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. Круг заявителей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2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4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51B80476" w14:textId="469D9EF8" w:rsidR="00B404BC" w:rsidRPr="00B21224" w:rsidRDefault="00B21224" w:rsidP="00BD0B7E">
          <w:pPr>
            <w:pStyle w:val="17"/>
          </w:pPr>
          <w:hyperlink w:anchor="_Toc95923413" w:history="1">
            <w:r w:rsidR="00B404BC" w:rsidRPr="00B21224">
              <w:rPr>
                <w:rStyle w:val="a7"/>
                <w:color w:val="auto"/>
              </w:rPr>
              <w:t>II. Стандарт предоставления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13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4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1B8FF451" w14:textId="1EBFCABA" w:rsidR="00B404BC" w:rsidRPr="00B21224" w:rsidRDefault="00B21224" w:rsidP="00651968">
          <w:pPr>
            <w:pStyle w:val="24"/>
            <w:rPr>
              <w:noProof/>
            </w:rPr>
          </w:pPr>
          <w:hyperlink w:anchor="_Toc95923414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. Наименование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4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4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7C9C8BE8" w14:textId="6B09392F" w:rsidR="00B404BC" w:rsidRPr="00B21224" w:rsidRDefault="00B21224" w:rsidP="00651968">
          <w:pPr>
            <w:pStyle w:val="24"/>
            <w:rPr>
              <w:noProof/>
            </w:rPr>
          </w:pPr>
          <w:hyperlink w:anchor="_Toc95923415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5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5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CB0443C" w14:textId="37E197AC" w:rsidR="00B404BC" w:rsidRPr="00B21224" w:rsidRDefault="00B21224" w:rsidP="00651968">
          <w:pPr>
            <w:pStyle w:val="24"/>
            <w:rPr>
              <w:noProof/>
            </w:rPr>
          </w:pPr>
          <w:hyperlink w:anchor="_Toc95923416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6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5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31367C80" w14:textId="132D43F4" w:rsidR="00B404BC" w:rsidRPr="00B21224" w:rsidRDefault="00B21224" w:rsidP="00651968">
          <w:pPr>
            <w:pStyle w:val="24"/>
            <w:rPr>
              <w:noProof/>
            </w:rPr>
          </w:pPr>
          <w:hyperlink w:anchor="_Toc95923417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. Срок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7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6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2531803" w14:textId="098C6BED" w:rsidR="00B404BC" w:rsidRPr="00B21224" w:rsidRDefault="00B21224" w:rsidP="00651968">
          <w:pPr>
            <w:pStyle w:val="24"/>
            <w:rPr>
              <w:noProof/>
            </w:rPr>
          </w:pPr>
          <w:hyperlink w:anchor="_Toc95923418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8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7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8CCF8F1" w14:textId="651FC8D0" w:rsidR="00B404BC" w:rsidRPr="00B21224" w:rsidRDefault="00B21224" w:rsidP="00651968">
          <w:pPr>
            <w:pStyle w:val="24"/>
            <w:rPr>
              <w:noProof/>
            </w:rPr>
          </w:pPr>
          <w:hyperlink w:anchor="_Toc95923419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19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7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0A7704D4" w14:textId="446D413B" w:rsidR="00B404BC" w:rsidRPr="00B21224" w:rsidRDefault="00B21224" w:rsidP="00651968">
          <w:pPr>
            <w:pStyle w:val="24"/>
            <w:rPr>
              <w:noProof/>
            </w:rPr>
          </w:pPr>
          <w:hyperlink w:anchor="_Toc95923420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для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0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8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300F33D" w14:textId="47E12435" w:rsidR="00B404BC" w:rsidRPr="00B21224" w:rsidRDefault="00B21224" w:rsidP="00651968">
          <w:pPr>
            <w:pStyle w:val="24"/>
            <w:rPr>
              <w:noProof/>
            </w:rPr>
          </w:pPr>
          <w:hyperlink w:anchor="_Toc95923421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1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0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268023CF" w14:textId="0AB55F8E" w:rsidR="00B404BC" w:rsidRPr="00B21224" w:rsidRDefault="00B21224" w:rsidP="00651968">
          <w:pPr>
            <w:pStyle w:val="24"/>
            <w:rPr>
              <w:noProof/>
            </w:rPr>
          </w:pPr>
          <w:hyperlink w:anchor="_Toc95923422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ее взимания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2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1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CEA7BF7" w14:textId="64052688" w:rsidR="00B404BC" w:rsidRPr="00B21224" w:rsidRDefault="00B21224" w:rsidP="00651968">
          <w:pPr>
            <w:pStyle w:val="24"/>
            <w:rPr>
              <w:noProof/>
            </w:rPr>
          </w:pPr>
          <w:hyperlink w:anchor="_Toc95923423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3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1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6AA27C4F" w14:textId="481A40C7" w:rsidR="00B404BC" w:rsidRPr="00B21224" w:rsidRDefault="00B21224" w:rsidP="00651968">
          <w:pPr>
            <w:pStyle w:val="24"/>
            <w:rPr>
              <w:noProof/>
            </w:rPr>
          </w:pPr>
          <w:hyperlink w:anchor="_Toc95923424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3. Срок регистрации запроса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4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1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7687CAC6" w14:textId="5D9878A1" w:rsidR="00B404BC" w:rsidRPr="00B21224" w:rsidRDefault="00B21224" w:rsidP="00651968">
          <w:pPr>
            <w:pStyle w:val="24"/>
            <w:rPr>
              <w:noProof/>
            </w:rPr>
          </w:pPr>
          <w:hyperlink w:anchor="_Toc95923425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5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1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527AF33B" w14:textId="2EC3371A" w:rsidR="00B404BC" w:rsidRPr="00B21224" w:rsidRDefault="00B21224" w:rsidP="00651968">
          <w:pPr>
            <w:pStyle w:val="24"/>
            <w:rPr>
              <w:noProof/>
            </w:rPr>
          </w:pPr>
          <w:hyperlink w:anchor="_Toc95923426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6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2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51D20E73" w14:textId="5B97D377" w:rsidR="00B404BC" w:rsidRPr="00B21224" w:rsidRDefault="00B21224" w:rsidP="00651968">
          <w:pPr>
            <w:pStyle w:val="24"/>
            <w:rPr>
              <w:noProof/>
            </w:rPr>
          </w:pPr>
          <w:hyperlink w:anchor="_Toc95923427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в электронной форме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7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3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028140D3" w14:textId="70287561" w:rsidR="00B404BC" w:rsidRPr="00B21224" w:rsidRDefault="00B21224" w:rsidP="00BD0B7E">
          <w:pPr>
            <w:pStyle w:val="17"/>
          </w:pPr>
          <w:hyperlink w:anchor="_Toc95923428" w:history="1">
            <w:r w:rsidR="00B404BC" w:rsidRPr="00B21224">
              <w:rPr>
                <w:rStyle w:val="a7"/>
                <w:color w:val="auto"/>
              </w:rPr>
              <w:t>III. Состав, последовательность  и сроки выполнения административных процедур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28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14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33A09979" w14:textId="553A0335" w:rsidR="00B404BC" w:rsidRPr="00B21224" w:rsidRDefault="00B21224" w:rsidP="00651968">
          <w:pPr>
            <w:pStyle w:val="24"/>
            <w:rPr>
              <w:noProof/>
            </w:rPr>
          </w:pPr>
          <w:hyperlink w:anchor="_Toc95923429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29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4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332C80FD" w14:textId="1A251673" w:rsidR="00B404BC" w:rsidRPr="00B21224" w:rsidRDefault="00B21224" w:rsidP="00651968">
          <w:pPr>
            <w:pStyle w:val="24"/>
            <w:rPr>
              <w:noProof/>
            </w:rPr>
          </w:pPr>
          <w:hyperlink w:anchor="_Toc95923430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0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6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4D5D4612" w14:textId="3D6AA477" w:rsidR="00B404BC" w:rsidRPr="00B21224" w:rsidRDefault="00B21224" w:rsidP="00651968">
          <w:pPr>
            <w:pStyle w:val="24"/>
            <w:rPr>
              <w:noProof/>
            </w:rPr>
          </w:pPr>
          <w:hyperlink w:anchor="_Toc95923431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1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6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0E560A6B" w14:textId="2CB6EFB3" w:rsidR="00B404BC" w:rsidRPr="00B21224" w:rsidRDefault="00B21224" w:rsidP="00BD0B7E">
          <w:pPr>
            <w:pStyle w:val="17"/>
          </w:pPr>
          <w:hyperlink w:anchor="_Toc95923432" w:history="1">
            <w:r w:rsidR="00B404BC" w:rsidRPr="00B21224">
              <w:rPr>
                <w:rStyle w:val="a7"/>
                <w:b w:val="0"/>
                <w:color w:val="auto"/>
              </w:rPr>
              <w:t>IV. Формы контроля за исполнением административного регламента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32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17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15DA513D" w14:textId="6897218F" w:rsidR="00B404BC" w:rsidRPr="00B21224" w:rsidRDefault="00B21224" w:rsidP="00651968">
          <w:pPr>
            <w:pStyle w:val="24"/>
            <w:rPr>
              <w:noProof/>
            </w:rPr>
          </w:pPr>
          <w:hyperlink w:anchor="_Toc95923433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3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7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736B44A2" w14:textId="696BA4A6" w:rsidR="00B404BC" w:rsidRPr="00B21224" w:rsidRDefault="00B21224" w:rsidP="00651968">
          <w:pPr>
            <w:pStyle w:val="24"/>
            <w:rPr>
              <w:noProof/>
            </w:rPr>
          </w:pPr>
          <w:hyperlink w:anchor="_Toc95923434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br/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4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8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7534F2E2" w14:textId="643ADBC0" w:rsidR="00B404BC" w:rsidRPr="00B21224" w:rsidRDefault="00B21224" w:rsidP="00651968">
          <w:pPr>
            <w:pStyle w:val="24"/>
            <w:rPr>
              <w:noProof/>
            </w:rPr>
          </w:pPr>
          <w:hyperlink w:anchor="_Toc95923435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5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8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0B56C802" w14:textId="3AB65573" w:rsidR="00B404BC" w:rsidRPr="00B21224" w:rsidRDefault="00B21224" w:rsidP="00651968">
          <w:pPr>
            <w:pStyle w:val="24"/>
            <w:rPr>
              <w:noProof/>
            </w:rPr>
          </w:pPr>
          <w:hyperlink w:anchor="_Toc95923436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6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19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1B43AA9A" w14:textId="520154F4" w:rsidR="00B404BC" w:rsidRPr="00B21224" w:rsidRDefault="00B21224" w:rsidP="00BD0B7E">
          <w:pPr>
            <w:pStyle w:val="17"/>
          </w:pPr>
          <w:hyperlink w:anchor="_Toc95923437" w:history="1">
            <w:r w:rsidR="00B404BC" w:rsidRPr="00B21224">
              <w:rPr>
                <w:rStyle w:val="a7"/>
                <w:color w:val="auto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37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20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0DF4A06D" w14:textId="4D678D92" w:rsidR="00B404BC" w:rsidRPr="00B21224" w:rsidRDefault="00B21224" w:rsidP="00651968">
          <w:pPr>
            <w:pStyle w:val="24"/>
            <w:rPr>
              <w:noProof/>
            </w:rPr>
          </w:pPr>
          <w:hyperlink w:anchor="_Toc95923438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о </w:t>
            </w:r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8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20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7CBB3E33" w14:textId="60B67007" w:rsidR="00B404BC" w:rsidRPr="00B21224" w:rsidRDefault="00B21224" w:rsidP="00651968">
          <w:pPr>
            <w:pStyle w:val="24"/>
            <w:rPr>
              <w:noProof/>
            </w:rPr>
          </w:pPr>
          <w:hyperlink w:anchor="_Toc95923439" w:history="1">
            <w:r w:rsidR="00B404BC" w:rsidRPr="00B21224">
              <w:rPr>
                <w:rStyle w:val="a7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5. Формы и способы подачи заявителями жалобы</w:t>
            </w:r>
            <w:r w:rsidR="00B404BC" w:rsidRPr="00B21224">
              <w:rPr>
                <w:noProof/>
                <w:webHidden/>
              </w:rPr>
              <w:tab/>
            </w:r>
            <w:r w:rsidR="00B404BC" w:rsidRPr="00B21224">
              <w:rPr>
                <w:noProof/>
                <w:webHidden/>
              </w:rPr>
              <w:fldChar w:fldCharType="begin"/>
            </w:r>
            <w:r w:rsidR="00B404BC" w:rsidRPr="00B21224">
              <w:rPr>
                <w:noProof/>
                <w:webHidden/>
              </w:rPr>
              <w:instrText xml:space="preserve"> PAGEREF _Toc95923439 \h </w:instrText>
            </w:r>
            <w:r w:rsidR="00B404BC" w:rsidRPr="00B21224">
              <w:rPr>
                <w:noProof/>
                <w:webHidden/>
              </w:rPr>
            </w:r>
            <w:r w:rsidR="00B404BC" w:rsidRPr="00B21224">
              <w:rPr>
                <w:noProof/>
                <w:webHidden/>
              </w:rPr>
              <w:fldChar w:fldCharType="separate"/>
            </w:r>
            <w:r w:rsidR="009341F3" w:rsidRPr="00B21224">
              <w:rPr>
                <w:noProof/>
                <w:webHidden/>
              </w:rPr>
              <w:t>20</w:t>
            </w:r>
            <w:r w:rsidR="00B404BC" w:rsidRPr="00B21224">
              <w:rPr>
                <w:noProof/>
                <w:webHidden/>
              </w:rPr>
              <w:fldChar w:fldCharType="end"/>
            </w:r>
          </w:hyperlink>
        </w:p>
        <w:p w14:paraId="364E2B1B" w14:textId="7001E149" w:rsidR="00B404BC" w:rsidRPr="00B21224" w:rsidRDefault="00B21224" w:rsidP="00BD0B7E">
          <w:pPr>
            <w:pStyle w:val="17"/>
          </w:pPr>
          <w:hyperlink w:anchor="_Toc95923440" w:history="1">
            <w:r w:rsidR="00B404BC" w:rsidRPr="00B21224">
              <w:rPr>
                <w:rStyle w:val="a7"/>
                <w:color w:val="auto"/>
              </w:rPr>
              <w:t>Приложение 1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Форма решения о предоставлении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0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22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6FD878F5" w14:textId="773DB034" w:rsidR="00B404BC" w:rsidRPr="00B21224" w:rsidRDefault="00B21224" w:rsidP="00BD0B7E">
          <w:pPr>
            <w:pStyle w:val="17"/>
          </w:pPr>
          <w:hyperlink w:anchor="_Toc95923441" w:history="1">
            <w:r w:rsidR="00B404BC" w:rsidRPr="00B21224">
              <w:rPr>
                <w:rStyle w:val="a7"/>
                <w:color w:val="auto"/>
              </w:rPr>
              <w:t>Приложение 2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Форма решения об отказе в предоставлении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1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27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5EA53A26" w14:textId="099EEEA8" w:rsidR="00B404BC" w:rsidRPr="00B21224" w:rsidRDefault="00B21224" w:rsidP="00BD0B7E">
          <w:pPr>
            <w:pStyle w:val="17"/>
          </w:pPr>
          <w:hyperlink w:anchor="_Toc95923442" w:history="1">
            <w:r w:rsidR="00B404BC" w:rsidRPr="00B21224">
              <w:rPr>
                <w:rStyle w:val="a7"/>
                <w:color w:val="auto"/>
              </w:rPr>
              <w:t>Приложение 3</w:t>
            </w:r>
            <w:r w:rsidR="007A648A" w:rsidRPr="00B21224"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 xml:space="preserve">Перечень нормативных правовых актов Российской Федерации, </w:t>
            </w:r>
            <w:r w:rsidR="007A648A" w:rsidRPr="00B21224">
              <w:rPr>
                <w:rStyle w:val="a7"/>
                <w:b w:val="0"/>
                <w:color w:val="auto"/>
              </w:rPr>
              <w:br/>
              <w:t>Московской области, регулирующих предоставление муниципальной услуги</w:t>
            </w:r>
            <w:r w:rsidR="007A648A" w:rsidRPr="00B21224">
              <w:t xml:space="preserve"> 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2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29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03B4BA6C" w14:textId="438C268C" w:rsidR="00B404BC" w:rsidRPr="00B21224" w:rsidRDefault="00B21224" w:rsidP="00BD0B7E">
          <w:pPr>
            <w:pStyle w:val="17"/>
          </w:pPr>
          <w:hyperlink w:anchor="_Toc95923443" w:history="1">
            <w:r w:rsidR="00B404BC" w:rsidRPr="00B21224">
              <w:rPr>
                <w:rStyle w:val="a7"/>
                <w:color w:val="auto"/>
              </w:rPr>
              <w:t>Приложение 4</w:t>
            </w:r>
            <w:r w:rsidR="007A648A" w:rsidRPr="00B21224"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Форма запроса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3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32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476062F4" w14:textId="0907F19E" w:rsidR="00B404BC" w:rsidRPr="00B21224" w:rsidRDefault="00B21224" w:rsidP="00BD0B7E">
          <w:pPr>
            <w:pStyle w:val="17"/>
          </w:pPr>
          <w:hyperlink w:anchor="_Toc95923444" w:history="1">
            <w:r w:rsidR="00B404BC" w:rsidRPr="00B21224">
              <w:rPr>
                <w:rStyle w:val="a7"/>
                <w:color w:val="auto"/>
              </w:rPr>
              <w:t>Приложение 5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4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34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57C0FA70" w14:textId="0700845D" w:rsidR="00B404BC" w:rsidRPr="00B21224" w:rsidRDefault="00B21224" w:rsidP="00BD0B7E">
          <w:pPr>
            <w:pStyle w:val="17"/>
          </w:pPr>
          <w:hyperlink w:anchor="_Toc95923445" w:history="1">
            <w:r w:rsidR="00B404BC" w:rsidRPr="00B21224">
              <w:rPr>
                <w:rStyle w:val="a7"/>
                <w:color w:val="auto"/>
              </w:rPr>
              <w:t>Приложение 6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5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38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215485B0" w14:textId="3C66C77B" w:rsidR="00B404BC" w:rsidRPr="00B21224" w:rsidRDefault="00B21224" w:rsidP="00BD0B7E">
          <w:pPr>
            <w:pStyle w:val="17"/>
          </w:pPr>
          <w:hyperlink w:anchor="_Toc95923446" w:history="1">
            <w:r w:rsidR="00B404BC" w:rsidRPr="00B21224">
              <w:rPr>
                <w:rStyle w:val="a7"/>
                <w:color w:val="auto"/>
              </w:rPr>
              <w:t>Приложение 7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 xml:space="preserve">Перечень общих признаков, по которым объединяются категории заявителей, </w:t>
            </w:r>
            <w:r w:rsidR="007A648A" w:rsidRPr="00B21224">
              <w:rPr>
                <w:rStyle w:val="a7"/>
                <w:b w:val="0"/>
                <w:color w:val="auto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6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40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42997319" w14:textId="2DC13209" w:rsidR="00B404BC" w:rsidRPr="00B21224" w:rsidRDefault="00B21224" w:rsidP="00BD0B7E">
          <w:pPr>
            <w:pStyle w:val="17"/>
          </w:pPr>
          <w:hyperlink w:anchor="_Toc95923447" w:history="1">
            <w:r w:rsidR="00B404BC" w:rsidRPr="00B21224">
              <w:rPr>
                <w:rStyle w:val="a7"/>
                <w:color w:val="auto"/>
              </w:rPr>
              <w:t>Приложение 8</w:t>
            </w:r>
            <w:r w:rsidR="007A648A" w:rsidRPr="00B21224">
              <w:t xml:space="preserve"> </w:t>
            </w:r>
            <w:r w:rsidR="007A648A" w:rsidRPr="00B21224">
              <w:rPr>
                <w:rStyle w:val="a7"/>
                <w:b w:val="0"/>
                <w:color w:val="auto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21224">
              <w:rPr>
                <w:rStyle w:val="a7"/>
                <w:color w:val="auto"/>
              </w:rPr>
              <w:t xml:space="preserve"> </w:t>
            </w:r>
            <w:r w:rsidR="00B404BC" w:rsidRPr="00B21224">
              <w:rPr>
                <w:webHidden/>
              </w:rPr>
              <w:tab/>
            </w:r>
            <w:r w:rsidR="00B404BC" w:rsidRPr="00B21224">
              <w:rPr>
                <w:webHidden/>
              </w:rPr>
              <w:fldChar w:fldCharType="begin"/>
            </w:r>
            <w:r w:rsidR="00B404BC" w:rsidRPr="00B21224">
              <w:rPr>
                <w:webHidden/>
              </w:rPr>
              <w:instrText xml:space="preserve"> PAGEREF _Toc95923447 \h </w:instrText>
            </w:r>
            <w:r w:rsidR="00B404BC" w:rsidRPr="00B21224">
              <w:rPr>
                <w:webHidden/>
              </w:rPr>
            </w:r>
            <w:r w:rsidR="00B404BC" w:rsidRPr="00B21224">
              <w:rPr>
                <w:webHidden/>
              </w:rPr>
              <w:fldChar w:fldCharType="separate"/>
            </w:r>
            <w:r w:rsidR="009341F3" w:rsidRPr="00B21224">
              <w:rPr>
                <w:webHidden/>
              </w:rPr>
              <w:t>42</w:t>
            </w:r>
            <w:r w:rsidR="00B404BC" w:rsidRPr="00B21224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21224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7F8AEA1B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</w:t>
      </w:r>
      <w:r w:rsidR="008C0680">
        <w:rPr>
          <w:rFonts w:ascii="Times New Roman" w:hAnsi="Times New Roman" w:cs="Times New Roman"/>
          <w:color w:val="000000" w:themeColor="text1"/>
          <w:sz w:val="28"/>
          <w:szCs w:val="28"/>
        </w:rPr>
        <w:t>трацией городского округа Жуковский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47906A85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в многофункциональных центрах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65F428F9" w:rsidR="00EF6C2C" w:rsidRPr="004F6A1E" w:rsidRDefault="00E050A2" w:rsidP="00296032">
      <w:pPr>
        <w:tabs>
          <w:tab w:val="left" w:pos="1134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050A2">
        <w:rPr>
          <w:rFonts w:ascii="Times New Roman" w:hAnsi="Times New Roman" w:cs="Times New Roman"/>
          <w:sz w:val="28"/>
          <w:szCs w:val="28"/>
        </w:rPr>
        <w:t>3.</w:t>
      </w:r>
      <w:r w:rsidR="00296032">
        <w:rPr>
          <w:rFonts w:ascii="Times New Roman" w:hAnsi="Times New Roman" w:cs="Times New Roman"/>
          <w:sz w:val="28"/>
          <w:szCs w:val="28"/>
        </w:rPr>
        <w:t> </w:t>
      </w:r>
      <w:r w:rsidR="00EF6C2C" w:rsidRPr="00E050A2">
        <w:rPr>
          <w:rFonts w:ascii="Times New Roman" w:hAnsi="Times New Roman" w:cs="Times New Roman"/>
          <w:sz w:val="28"/>
          <w:szCs w:val="28"/>
        </w:rPr>
        <w:t>Термины и опреде</w:t>
      </w:r>
      <w:r w:rsidR="00E0157A" w:rsidRPr="00E050A2">
        <w:rPr>
          <w:rFonts w:ascii="Times New Roman" w:hAnsi="Times New Roman" w:cs="Times New Roman"/>
          <w:sz w:val="28"/>
          <w:szCs w:val="28"/>
        </w:rPr>
        <w:t>ления, используемые в</w:t>
      </w:r>
      <w:r w:rsidR="00E0157A" w:rsidRPr="00296032">
        <w:rPr>
          <w:rFonts w:ascii="Times New Roman" w:hAnsi="Times New Roman" w:cs="Times New Roman"/>
          <w:sz w:val="28"/>
          <w:szCs w:val="28"/>
        </w:rPr>
        <w:t xml:space="preserve"> </w:t>
      </w:r>
      <w:r w:rsidR="00E0157A" w:rsidRPr="00E050A2">
        <w:rPr>
          <w:rFonts w:ascii="Times New Roman" w:hAnsi="Times New Roman" w:cs="Times New Roman"/>
          <w:sz w:val="28"/>
          <w:szCs w:val="28"/>
        </w:rPr>
        <w:t>настоящем</w:t>
      </w:r>
      <w:r w:rsidR="00296032" w:rsidRPr="00296032">
        <w:rPr>
          <w:rFonts w:ascii="Times New Roman" w:hAnsi="Times New Roman" w:cs="Times New Roman"/>
          <w:sz w:val="28"/>
          <w:szCs w:val="28"/>
        </w:rPr>
        <w:t xml:space="preserve"> </w:t>
      </w:r>
      <w:r w:rsidR="00EF6C2C" w:rsidRPr="00E050A2">
        <w:rPr>
          <w:rFonts w:ascii="Times New Roman" w:hAnsi="Times New Roman" w:cs="Times New Roman"/>
          <w:sz w:val="28"/>
          <w:szCs w:val="28"/>
        </w:rPr>
        <w:t>Административном регламенте:</w:t>
      </w:r>
    </w:p>
    <w:p w14:paraId="2D366D78" w14:textId="2BF6AEAD" w:rsidR="00EF6C2C" w:rsidRPr="004F6A1E" w:rsidRDefault="00E050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="00417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4117E87F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050A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0021D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ударс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 «Портал г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(функций) Московской области», расположенная в </w:t>
      </w:r>
      <w:r w:rsidR="00E0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63CD106C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6DD41C03" w:rsidR="00EF6C2C" w:rsidRPr="004F6A1E" w:rsidRDefault="00EB5405" w:rsidP="00296032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05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264A893D" w14:textId="39E59D72" w:rsidR="00F25843" w:rsidRPr="004F6A1E" w:rsidRDefault="00EB06F1" w:rsidP="00E050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399D5C42" w:rsidR="00DA4FA0" w:rsidRPr="004F6A1E" w:rsidRDefault="0029603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DA4FA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E050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уполномоченным представители, обратившиеся в Администрацию </w:t>
      </w:r>
      <w:r w:rsidR="00E050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0D286BE0" w:rsidR="00C344DB" w:rsidRPr="004F6A1E" w:rsidRDefault="00E050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065D3566" w:rsidR="00C344DB" w:rsidRPr="004F6A1E" w:rsidRDefault="0029603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011EABCB" w14:textId="5C3CB326" w:rsidR="00F25843" w:rsidRPr="004F6A1E" w:rsidRDefault="00296032" w:rsidP="00E050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53EC42AE" w14:textId="2A2C83A0" w:rsidR="00F25843" w:rsidRPr="001F74FB" w:rsidRDefault="00F25843" w:rsidP="00E050A2">
      <w:pPr>
        <w:pStyle w:val="11"/>
        <w:numPr>
          <w:ilvl w:val="0"/>
          <w:numId w:val="0"/>
        </w:numPr>
        <w:spacing w:line="240" w:lineRule="auto"/>
      </w:pPr>
    </w:p>
    <w:p w14:paraId="0C4A92C0" w14:textId="4AF0962F" w:rsidR="00815BB3" w:rsidRPr="004F6A1E" w:rsidRDefault="00296032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0021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7CCFD" w14:textId="6ABD11BB" w:rsidR="00D14A80" w:rsidRPr="004F6A1E" w:rsidRDefault="00815BB3" w:rsidP="00E050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0021DC">
        <w:rPr>
          <w:color w:val="000000" w:themeColor="text1"/>
        </w:rPr>
        <w:t> </w:t>
      </w:r>
      <w:r w:rsidR="008A5925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33685726" w14:textId="4E1D7256" w:rsidR="00D14A80" w:rsidRDefault="00296032" w:rsidP="00E050A2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4. 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="00815BB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06356066" w14:textId="77777777" w:rsidR="00E050A2" w:rsidRPr="00E050A2" w:rsidRDefault="00E050A2" w:rsidP="00E050A2"/>
    <w:p w14:paraId="76A79330" w14:textId="4CEFC15E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58E9E293" w:rsidR="00BA14B2" w:rsidRPr="004F6A1E" w:rsidRDefault="00296032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5BB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15BB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A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правление градостроительной деятельностью</w:t>
      </w:r>
      <w:r w:rsidR="00815BB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1AB66F4" w:rsidR="001649AD" w:rsidRPr="000E190F" w:rsidRDefault="00296032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335DB623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норму площади жилого помещения, устанавливаемую 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м в Приложении 1 к настоящему Административному регламенту.</w:t>
      </w:r>
    </w:p>
    <w:p w14:paraId="32B4F102" w14:textId="6338C58A" w:rsidR="00C77719" w:rsidRPr="00BD0B7E" w:rsidRDefault="00296032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5.1.2.</w:t>
      </w:r>
      <w:r w:rsidR="000021DC">
        <w:rPr>
          <w:color w:val="000000" w:themeColor="text1"/>
        </w:rPr>
        <w:t> </w:t>
      </w:r>
      <w:r w:rsidR="003D3EE3" w:rsidRPr="00671EEC">
        <w:rPr>
          <w:color w:val="000000" w:themeColor="text1"/>
        </w:rPr>
        <w:t>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1495EEDF" w:rsidR="00070513" w:rsidRPr="00BD0B7E" w:rsidRDefault="00296032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>
        <w:lastRenderedPageBreak/>
        <w:t>5.2.</w:t>
      </w:r>
      <w:r w:rsidR="000021DC">
        <w:t> </w:t>
      </w:r>
      <w:r w:rsidR="00070513" w:rsidRPr="00BD0B7E">
        <w:t xml:space="preserve">Факт получения заявителем результата предоставления </w:t>
      </w:r>
      <w:r w:rsidR="00A15ACE" w:rsidRPr="00BD0B7E">
        <w:t>муниципальной</w:t>
      </w:r>
      <w:r w:rsidR="00070513" w:rsidRPr="00BD0B7E">
        <w:t xml:space="preserve"> услуги фиксируется в ВИС</w:t>
      </w:r>
      <w:r w:rsidR="0076049F" w:rsidRPr="00BD0B7E">
        <w:t>, РПГУ, Модуле МФЦ ЕИС ОУ</w:t>
      </w:r>
      <w:r w:rsidR="00070513" w:rsidRPr="00BD0B7E">
        <w:t>.</w:t>
      </w:r>
    </w:p>
    <w:p w14:paraId="13BA3F52" w14:textId="42A617B0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296032">
        <w:rPr>
          <w:color w:val="000000" w:themeColor="text1"/>
        </w:rPr>
        <w:t>.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3EB7189E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5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06FEF2D7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3DD38ED9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0021DC">
        <w:rPr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157988D7" w14:textId="556B827A" w:rsidR="001327F6" w:rsidRPr="00F46586" w:rsidRDefault="002A3B44" w:rsidP="00F46586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>в пределах территории Московской области заявителю обеспечена возможность полу</w:t>
      </w:r>
      <w:r w:rsidR="00296032">
        <w:rPr>
          <w:rFonts w:eastAsia="Times New Roman"/>
          <w:color w:val="000000" w:themeColor="text1"/>
          <w:lang w:eastAsia="zh-CN"/>
        </w:rPr>
        <w:t xml:space="preserve">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</w:t>
      </w:r>
      <w:r w:rsidR="00296032">
        <w:rPr>
          <w:rFonts w:eastAsia="Times New Roman"/>
          <w:color w:val="000000" w:themeColor="text1"/>
          <w:lang w:eastAsia="zh-CN"/>
        </w:rPr>
        <w:t xml:space="preserve">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E050A2">
        <w:rPr>
          <w:color w:val="000000" w:themeColor="text1"/>
        </w:rPr>
        <w:t xml:space="preserve">, подписанного усиленной </w:t>
      </w:r>
      <w:r w:rsidR="001B795E" w:rsidRPr="00BD0B7E">
        <w:rPr>
          <w:color w:val="000000" w:themeColor="text1"/>
        </w:rPr>
        <w:t xml:space="preserve">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AFBE72B" w14:textId="43DBA0F7" w:rsidR="00E050A2" w:rsidRDefault="005545EF" w:rsidP="00F46586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E050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5BBB0895" w14:textId="77777777" w:rsidR="00F46586" w:rsidRPr="00F46586" w:rsidRDefault="00F46586" w:rsidP="00F46586"/>
    <w:p w14:paraId="006CBE46" w14:textId="3505864C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50A2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6DB32A83" w:rsidR="005545EF" w:rsidRPr="004F6A1E" w:rsidRDefault="00E050A2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</w:t>
      </w:r>
      <w:r w:rsidR="000021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5545E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423780C2" w:rsidR="007D387D" w:rsidRPr="00E0157A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E050A2">
        <w:rPr>
          <w:color w:val="000000" w:themeColor="text1"/>
          <w:lang w:eastAsia="ar-SA"/>
        </w:rPr>
        <w:t>.1.</w:t>
      </w:r>
      <w:r w:rsidR="000021DC">
        <w:rPr>
          <w:color w:val="000000" w:themeColor="text1"/>
          <w:lang w:eastAsia="ar-SA"/>
        </w:rPr>
        <w:t> </w:t>
      </w:r>
      <w:r w:rsidR="00360E31" w:rsidRPr="004F6A1E">
        <w:rPr>
          <w:color w:val="000000" w:themeColor="text1"/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</w:t>
      </w:r>
      <w:r w:rsidR="001A3354" w:rsidRPr="001A3354">
        <w:rPr>
          <w:color w:val="000000" w:themeColor="text1"/>
          <w:lang w:eastAsia="ar-SA"/>
        </w:rPr>
        <w:t>https://zhukovskiy.ru/</w:t>
      </w:r>
      <w:r w:rsidR="001A3354">
        <w:rPr>
          <w:color w:val="000000" w:themeColor="text1"/>
          <w:lang w:eastAsia="ar-SA"/>
        </w:rPr>
        <w:t>,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10EC711E" w:rsidR="00360E31" w:rsidRPr="004F6A1E" w:rsidRDefault="00E050A2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7.2.</w:t>
      </w:r>
      <w:r w:rsidR="000021DC">
        <w:rPr>
          <w:color w:val="000000" w:themeColor="text1"/>
          <w:lang w:eastAsia="ar-SA"/>
        </w:rPr>
        <w:t> 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="007D387D"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6E5B5850" w:rsidR="00111507" w:rsidRPr="004F6A1E" w:rsidRDefault="00296032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4F2D6C9D" w:rsidR="00111507" w:rsidRPr="004F6A1E" w:rsidRDefault="00296032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6E229787" w:rsidR="005B746E" w:rsidRPr="004F6A1E" w:rsidRDefault="00296032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3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13C99420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2CC6DB7" w:rsidR="00712C11" w:rsidRPr="004F6A1E" w:rsidRDefault="00296032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лежат представлению в рамках межведомственного информационного взаимодействия:</w:t>
      </w:r>
    </w:p>
    <w:p w14:paraId="62425185" w14:textId="3EEC88A4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8F94E0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1AC37263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16C8DD61" w:rsidR="00EF3377" w:rsidRPr="004F6A1E" w:rsidRDefault="00296032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8.3.</w:t>
      </w:r>
      <w:r w:rsidR="000021DC">
        <w:rPr>
          <w:color w:val="000000" w:themeColor="text1"/>
        </w:rPr>
        <w:t xml:space="preserve"> </w:t>
      </w:r>
      <w:r w:rsidR="00EF3377" w:rsidRPr="004F6A1E">
        <w:rPr>
          <w:color w:val="000000" w:themeColor="text1"/>
        </w:rPr>
        <w:t>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="00EF3377"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="00EF3377"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="00EF3377"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="00EF3377"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="00EF3377"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2BB369FC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0021DC">
        <w:rPr>
          <w:color w:val="000000" w:themeColor="text1"/>
        </w:rPr>
        <w:t xml:space="preserve"> </w:t>
      </w:r>
      <w:r w:rsidR="00D11BE4">
        <w:rPr>
          <w:color w:val="000000" w:themeColor="text1"/>
        </w:rPr>
        <w:t xml:space="preserve">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DEC0440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0021DC">
        <w:rPr>
          <w:color w:val="000000" w:themeColor="text1"/>
        </w:rPr>
        <w:t> 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1ED63C3A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296032">
        <w:rPr>
          <w:color w:val="000000" w:themeColor="text1"/>
        </w:rPr>
        <w:t>.1.</w:t>
      </w:r>
      <w:r w:rsidR="000021DC">
        <w:rPr>
          <w:color w:val="000000" w:themeColor="text1"/>
        </w:rPr>
        <w:t> </w:t>
      </w:r>
      <w:r w:rsidR="00412F05" w:rsidRPr="004F6A1E">
        <w:rPr>
          <w:color w:val="000000" w:themeColor="text1"/>
        </w:rPr>
        <w:t>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1669F089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0021DC">
        <w:rPr>
          <w:rFonts w:eastAsia="Times New Roman"/>
          <w:color w:val="000000" w:themeColor="text1"/>
        </w:rPr>
        <w:t> 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521C95C1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296032">
        <w:rPr>
          <w:rFonts w:eastAsia="Times New Roman"/>
        </w:rPr>
        <w:t>.1.3.</w:t>
      </w:r>
      <w:r w:rsidR="000021DC">
        <w:rPr>
          <w:rFonts w:eastAsia="Times New Roman"/>
        </w:rPr>
        <w:t xml:space="preserve">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19FE261D" w:rsidR="00D57173" w:rsidRPr="004F6A1E" w:rsidRDefault="00296032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б)</w:t>
      </w:r>
      <w:r w:rsidR="000021DC">
        <w:rPr>
          <w:rFonts w:eastAsia="Times New Roman"/>
          <w:color w:val="000000" w:themeColor="text1"/>
        </w:rPr>
        <w:t> </w:t>
      </w:r>
      <w:r w:rsidR="00D57173" w:rsidRPr="004F6A1E">
        <w:rPr>
          <w:rFonts w:eastAsia="Times New Roman"/>
          <w:color w:val="000000" w:themeColor="text1"/>
        </w:rPr>
        <w:t xml:space="preserve">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="00D57173"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="00D57173"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="00D57173" w:rsidRPr="004F6A1E">
        <w:rPr>
          <w:rFonts w:eastAsia="Times New Roman"/>
          <w:color w:val="000000" w:themeColor="text1"/>
        </w:rPr>
        <w:t>аявителя;</w:t>
      </w:r>
    </w:p>
    <w:p w14:paraId="7915BA2E" w14:textId="6CB6D7E2" w:rsidR="00D57173" w:rsidRPr="004F6A1E" w:rsidRDefault="0029603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в)</w:t>
      </w:r>
      <w:r w:rsidR="000021DC">
        <w:rPr>
          <w:rFonts w:eastAsia="Times New Roman"/>
          <w:color w:val="000000" w:themeColor="text1"/>
        </w:rPr>
        <w:t> </w:t>
      </w:r>
      <w:r w:rsidR="00D57173" w:rsidRPr="004F6A1E">
        <w:rPr>
          <w:rFonts w:eastAsia="Times New Roman"/>
          <w:color w:val="000000" w:themeColor="text1"/>
        </w:rPr>
        <w:t xml:space="preserve">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="00D57173"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="00D57173"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="00D57173" w:rsidRPr="004F6A1E">
        <w:rPr>
          <w:rFonts w:eastAsia="Times New Roman"/>
          <w:color w:val="000000" w:themeColor="text1"/>
        </w:rPr>
        <w:t>аявителя;</w:t>
      </w:r>
    </w:p>
    <w:p w14:paraId="51947530" w14:textId="6EFC9AFA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="000021DC">
        <w:rPr>
          <w:rFonts w:eastAsia="Times New Roman"/>
          <w:color w:val="000000" w:themeColor="text1"/>
        </w:rPr>
        <w:t> </w:t>
      </w:r>
      <w:r w:rsidRPr="004F6A1E">
        <w:rPr>
          <w:color w:val="000000" w:themeColor="text1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53858CF5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0021DC">
        <w:rPr>
          <w:rFonts w:eastAsia="Times New Roman"/>
          <w:color w:val="000000" w:themeColor="text1"/>
        </w:rPr>
        <w:t> 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11E14198" w:rsidR="00F77157" w:rsidRPr="004F6A1E" w:rsidRDefault="00296032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9.1.4.1.</w:t>
      </w:r>
      <w:r w:rsidR="000021DC">
        <w:rPr>
          <w:rFonts w:eastAsia="Times New Roman"/>
          <w:color w:val="000000" w:themeColor="text1"/>
        </w:rPr>
        <w:t> 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15BD512E" w:rsidR="00F77157" w:rsidRPr="004F6A1E" w:rsidRDefault="00296032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9.1.4.2.</w:t>
      </w:r>
      <w:r w:rsidR="000021DC">
        <w:rPr>
          <w:rFonts w:eastAsia="Times New Roman"/>
          <w:color w:val="000000" w:themeColor="text1"/>
        </w:rPr>
        <w:t> 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82FE0F9" w:rsidR="00F77157" w:rsidRPr="004F6A1E" w:rsidRDefault="00296032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9.1.4.3.</w:t>
      </w:r>
      <w:r w:rsidR="000021DC">
        <w:rPr>
          <w:rFonts w:eastAsia="Times New Roman"/>
          <w:color w:val="000000" w:themeColor="text1"/>
        </w:rPr>
        <w:t> </w:t>
      </w:r>
      <w:r w:rsidR="00FC1233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164B04AE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296032">
        <w:rPr>
          <w:rFonts w:eastAsia="Times New Roman"/>
          <w:color w:val="000000" w:themeColor="text1"/>
        </w:rPr>
        <w:t>.1.5.</w:t>
      </w:r>
      <w:r w:rsidR="000021DC">
        <w:rPr>
          <w:rFonts w:eastAsia="Times New Roman"/>
          <w:color w:val="000000" w:themeColor="text1"/>
        </w:rPr>
        <w:t> 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296032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заверенные в порядке, установленном законодательством 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2B7A7FE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0021DC">
        <w:rPr>
          <w:rFonts w:eastAsia="Times New Roman"/>
          <w:color w:val="000000" w:themeColor="text1"/>
        </w:rPr>
        <w:t> 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378B23A0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296032">
        <w:rPr>
          <w:rFonts w:eastAsia="Times New Roman"/>
          <w:color w:val="000000" w:themeColor="text1"/>
        </w:rPr>
        <w:t>.1.8.</w:t>
      </w:r>
      <w:r w:rsidR="000021DC">
        <w:rPr>
          <w:rFonts w:eastAsia="Times New Roman"/>
          <w:color w:val="000000" w:themeColor="text1"/>
        </w:rPr>
        <w:t> 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</w:t>
      </w:r>
      <w:r w:rsidR="00296032">
        <w:rPr>
          <w:rFonts w:eastAsia="Times New Roman"/>
          <w:color w:val="000000" w:themeColor="text1"/>
        </w:rPr>
        <w:t xml:space="preserve"> несоответствующее требованиям, </w:t>
      </w:r>
      <w:r w:rsidR="00412F05" w:rsidRPr="004F6A1E">
        <w:rPr>
          <w:rFonts w:eastAsia="Times New Roman"/>
          <w:color w:val="000000" w:themeColor="text1"/>
        </w:rPr>
        <w:t>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3BEB0C2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296032">
        <w:rPr>
          <w:rFonts w:eastAsia="Times New Roman"/>
          <w:color w:val="000000" w:themeColor="text1"/>
        </w:rPr>
        <w:t>.1.9.</w:t>
      </w:r>
      <w:r w:rsidR="000021DC">
        <w:rPr>
          <w:rFonts w:eastAsia="Times New Roman"/>
          <w:color w:val="000000" w:themeColor="text1"/>
        </w:rPr>
        <w:t xml:space="preserve">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81574A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296032">
        <w:rPr>
          <w:rFonts w:eastAsia="Times New Roman"/>
        </w:rPr>
        <w:t>.1.10.</w:t>
      </w:r>
      <w:r w:rsidR="000021DC">
        <w:rPr>
          <w:rFonts w:eastAsia="Times New Roman"/>
        </w:rPr>
        <w:t> 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1D096950" w:rsidR="00412F05" w:rsidRPr="004F6A1E" w:rsidRDefault="0029603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9.1.12.</w:t>
      </w:r>
      <w:r w:rsidR="000021DC">
        <w:rPr>
          <w:color w:val="000000" w:themeColor="text1"/>
        </w:rPr>
        <w:t> </w:t>
      </w:r>
      <w:r w:rsidR="003D3EE3"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3AC53A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296032">
        <w:rPr>
          <w:rFonts w:eastAsia="Times New Roman"/>
          <w:color w:val="000000" w:themeColor="text1"/>
        </w:rPr>
        <w:t>.</w:t>
      </w:r>
      <w:r w:rsidR="000021DC">
        <w:rPr>
          <w:rFonts w:eastAsia="Times New Roman"/>
          <w:color w:val="000000" w:themeColor="text1"/>
        </w:rPr>
        <w:t> 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52023F80" w:rsidR="00412F05" w:rsidRPr="004F6A1E" w:rsidRDefault="00296032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9.3.</w:t>
      </w:r>
      <w:r w:rsidR="000021DC">
        <w:rPr>
          <w:rFonts w:eastAsia="Times New Roman"/>
          <w:color w:val="000000" w:themeColor="text1"/>
        </w:rPr>
        <w:t> 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19169145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="00296032">
        <w:rPr>
          <w:color w:val="000000" w:themeColor="text1"/>
        </w:rPr>
        <w:t>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0BDA842B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296032">
        <w:rPr>
          <w:color w:val="000000" w:themeColor="text1"/>
        </w:rPr>
        <w:t>.1.</w:t>
      </w:r>
      <w:r w:rsidR="000021DC">
        <w:rPr>
          <w:color w:val="000000" w:themeColor="text1"/>
        </w:rPr>
        <w:t> 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25127309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296032">
        <w:rPr>
          <w:color w:val="000000" w:themeColor="text1"/>
        </w:rPr>
        <w:t>.2.</w:t>
      </w:r>
      <w:r w:rsidR="000021DC">
        <w:rPr>
          <w:color w:val="000000" w:themeColor="text1"/>
        </w:rPr>
        <w:t> 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38BFEA1F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0021DC">
        <w:rPr>
          <w:color w:val="000000" w:themeColor="text1"/>
        </w:rPr>
        <w:t> 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29603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5D90A694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</w:t>
      </w:r>
      <w:r w:rsidR="00296032">
        <w:rPr>
          <w:color w:val="000000" w:themeColor="text1"/>
        </w:rPr>
        <w:t xml:space="preserve">написанного в свободной форме, </w:t>
      </w:r>
      <w:r w:rsidRPr="00AA2CE4">
        <w:rPr>
          <w:color w:val="000000" w:themeColor="text1"/>
        </w:rPr>
        <w:t xml:space="preserve">направив по адресу </w:t>
      </w:r>
      <w:r w:rsidRPr="00AA2CE4">
        <w:rPr>
          <w:color w:val="000000" w:themeColor="text1"/>
        </w:rPr>
        <w:lastRenderedPageBreak/>
        <w:t>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</w:t>
      </w:r>
      <w:r w:rsidR="00296032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</w:t>
      </w:r>
      <w:r w:rsidR="00296032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</w:t>
      </w:r>
      <w:r w:rsidR="00296032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45D18615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="00296032">
        <w:rPr>
          <w:color w:val="000000" w:themeColor="text1"/>
        </w:rPr>
        <w:t>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>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48BC18B5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0021DC">
        <w:rPr>
          <w:color w:val="000000" w:themeColor="text1"/>
        </w:rPr>
        <w:t> 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67692FB7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296032">
        <w:rPr>
          <w:color w:val="000000" w:themeColor="text1"/>
        </w:rPr>
        <w:t>.</w:t>
      </w:r>
      <w:r w:rsidR="000021DC">
        <w:rPr>
          <w:color w:val="000000" w:themeColor="text1"/>
        </w:rPr>
        <w:t> 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5541546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49248987" w:rsidR="00004798" w:rsidRPr="004F6A1E" w:rsidRDefault="00296032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616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6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1EA26C68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5599FEB6" w:rsidR="00666169" w:rsidRPr="004F6A1E" w:rsidRDefault="00296032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2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08DFE5B5" w:rsidR="00666169" w:rsidRPr="004F6A1E" w:rsidRDefault="00296032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3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6373D959" w:rsidR="00666169" w:rsidRPr="004F6A1E" w:rsidRDefault="00296032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4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69E6D55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29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5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4A026E33" w:rsidR="00666169" w:rsidRPr="004F6A1E" w:rsidRDefault="00296032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6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42E7C425" w:rsidR="00E04650" w:rsidRPr="004F6A1E" w:rsidRDefault="00296032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7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5D226A55" w:rsidR="00DF4093" w:rsidRDefault="00296032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8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2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2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633837BC" w:rsidR="00B258B7" w:rsidRPr="004F6A1E" w:rsidRDefault="00296032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58B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B258B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258B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8B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0CBB71E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7C4DF9A9" w:rsidR="00CC6864" w:rsidRPr="004F6A1E" w:rsidRDefault="00296032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3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3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4F035C8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656F053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3A9C24FF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6AD8C98B" w:rsidR="007E37CA" w:rsidRPr="004F6A1E" w:rsidRDefault="00296032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6.4.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2E882E10" w:rsidR="0091728C" w:rsidRPr="004F6A1E" w:rsidRDefault="00296032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4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48C9336B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4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58682573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4.3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4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0019AC9E" w:rsidR="00DF4093" w:rsidRPr="00BD0B7E" w:rsidRDefault="00296032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</w:t>
      </w:r>
      <w:r w:rsidR="000021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5029E"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6258C8FD" w:rsidR="003E61C6" w:rsidRPr="00BD0B7E" w:rsidRDefault="00296032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6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Уполномоченный орган осуществляет в установленном им порядке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3C4DE50F" w:rsidR="001649AD" w:rsidRDefault="00296032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6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осмотра могут осуществляться обмеры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акт освидетельствования по </w:t>
      </w:r>
      <w:hyperlink r:id="rId8" w:history="1">
        <w:r w:rsidR="00DF4093"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>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76D97DFE" w:rsidR="00BC7BC3" w:rsidRPr="00A72AA2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95923428"/>
      <w:r w:rsidRPr="00A72AA2">
        <w:rPr>
          <w:rFonts w:ascii="Times New Roman" w:hAnsi="Times New Roman" w:cs="Times New Roman"/>
          <w:color w:val="auto"/>
          <w:lang w:val="en-US"/>
        </w:rPr>
        <w:t>III</w:t>
      </w:r>
      <w:r w:rsidRPr="00A72AA2">
        <w:rPr>
          <w:rFonts w:ascii="Times New Roman" w:hAnsi="Times New Roman" w:cs="Times New Roman"/>
          <w:color w:val="auto"/>
        </w:rPr>
        <w:t xml:space="preserve">. </w:t>
      </w:r>
      <w:r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5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6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152DA08F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1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43FCC47F" w:rsidR="00C760D3" w:rsidRPr="004F6A1E" w:rsidRDefault="00296032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1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35002F72" w:rsidR="00C760D3" w:rsidRPr="004F6A1E" w:rsidRDefault="00296032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.1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412A412" w:rsidR="00C760D3" w:rsidRPr="004F6A1E" w:rsidRDefault="00296032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.1.3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38888ACC" w:rsidR="00C760D3" w:rsidRPr="004F6A1E" w:rsidRDefault="00296032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.1.4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8.2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B2CEB8D" w:rsidR="00625343" w:rsidRPr="004F6A1E" w:rsidRDefault="00296032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1.1.5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6B309ADD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1622529C" w:rsidR="008A223A" w:rsidRPr="00BD0B7E" w:rsidRDefault="00296032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8A223A"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752DD7D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17.2.1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Pr="00BD0B7E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lastRenderedPageBreak/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794321F8" w:rsidR="008A223A" w:rsidRPr="00BD0B7E" w:rsidRDefault="00296032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2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="008A223A"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7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CD84501" w:rsidR="002C6B95" w:rsidRPr="004F6A1E" w:rsidRDefault="00296032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6B9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9B2C006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</w:t>
      </w:r>
      <w:r w:rsidR="0029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2.2.2 пункта 2.2 настоящего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6F77F590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3F443EF7" w:rsidR="005C3751" w:rsidRPr="00B86A2E" w:rsidRDefault="00296032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2.1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8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10363B92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9.1.</w:t>
      </w:r>
      <w:r w:rsidR="000021DC">
        <w:rPr>
          <w:rFonts w:ascii="Times New Roman" w:hAnsi="Times New Roman" w:cs="Times New Roman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755F12F1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0699BD5C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2.</w:t>
      </w:r>
      <w:r w:rsidR="000021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29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0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6AF8146E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374D29D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2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177F315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3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на его осуществление, не находится в служебной зависимости 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0021DC">
        <w:rPr>
          <w:color w:val="000000" w:themeColor="text1"/>
        </w:rPr>
        <w:br/>
      </w:r>
      <w:r w:rsidRPr="004F6A1E">
        <w:rPr>
          <w:color w:val="000000" w:themeColor="text1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6087278D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4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 осуществляющие 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25AA64DC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</w:t>
      </w:r>
      <w:r w:rsidR="000021DC">
        <w:rPr>
          <w:color w:val="000000" w:themeColor="text1"/>
        </w:rPr>
        <w:t> </w:t>
      </w:r>
      <w:r w:rsidRPr="004F6A1E">
        <w:rPr>
          <w:color w:val="000000" w:themeColor="text1"/>
        </w:rPr>
        <w:t>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1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0E796DE0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1.</w:t>
      </w:r>
      <w:r w:rsidR="0000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1154A64B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255FB89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>22.1.</w:t>
      </w:r>
      <w:r w:rsidR="00E17FFE">
        <w:rPr>
          <w:lang w:eastAsia="zh-CN"/>
        </w:rPr>
        <w:t> 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="00E17FFE">
        <w:rPr>
          <w:color w:val="000000" w:themeColor="text1"/>
          <w:lang w:eastAsia="zh-CN"/>
        </w:rPr>
        <w:t xml:space="preserve">, </w:t>
      </w:r>
      <w:r w:rsidRPr="004F6A1E">
        <w:rPr>
          <w:color w:val="000000" w:themeColor="text1"/>
          <w:lang w:eastAsia="zh-CN"/>
        </w:rPr>
        <w:t xml:space="preserve">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1FB7475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>22.2.</w:t>
      </w:r>
      <w:r w:rsidR="00E17FFE">
        <w:rPr>
          <w:color w:val="000000" w:themeColor="text1"/>
          <w:lang w:eastAsia="zh-CN"/>
        </w:rPr>
        <w:t> </w:t>
      </w:r>
      <w:r w:rsidRPr="004F6A1E">
        <w:rPr>
          <w:color w:val="000000" w:themeColor="text1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="00E17FFE">
        <w:rPr>
          <w:color w:val="000000" w:themeColor="text1"/>
          <w:lang w:eastAsia="zh-CN"/>
        </w:rPr>
        <w:t xml:space="preserve"> несут </w:t>
      </w:r>
      <w:r w:rsidRPr="004F6A1E">
        <w:rPr>
          <w:color w:val="000000" w:themeColor="text1"/>
          <w:lang w:eastAsia="zh-CN"/>
        </w:rPr>
        <w:t xml:space="preserve">ответственность </w:t>
      </w:r>
      <w:r w:rsidR="00E17FF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12E4622B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3.1.</w:t>
      </w:r>
      <w:r w:rsidR="00E17FFE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49F4A6FC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2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E1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х услуг на территории Московской области».</w:t>
      </w:r>
    </w:p>
    <w:p w14:paraId="3573D0EF" w14:textId="72FF45F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4C5C0A72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3.4.</w:t>
      </w:r>
      <w:r w:rsidR="00E17FFE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и заявления </w:t>
      </w:r>
      <w:r w:rsidR="00E17FF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3C02FED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3.5.</w:t>
      </w:r>
      <w:r w:rsidR="00E17FFE">
        <w:rPr>
          <w:color w:val="000000" w:themeColor="text1"/>
        </w:rPr>
        <w:t> </w:t>
      </w:r>
      <w:r w:rsidRPr="004F6A1E">
        <w:rPr>
          <w:color w:val="000000" w:themeColor="text1"/>
        </w:rPr>
        <w:t xml:space="preserve">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5923437"/>
      <w:r w:rsidRPr="00C1239D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4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5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6EF097C2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4.1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2ED9B6D4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1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осудебное (вн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ственны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».</w:t>
      </w:r>
    </w:p>
    <w:p w14:paraId="63148E0D" w14:textId="2D0D3646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2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701506B1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3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1FC48C01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3BDC5BD2" w14:textId="6E81EC13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1F6E0275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2A40E6F8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ПГУ, за исключен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ем жалоб на решения и действия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5028E93A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E17FF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6D079" w14:textId="66565712" w:rsidR="00E17FFE" w:rsidRPr="00E17FFE" w:rsidRDefault="00C95506" w:rsidP="00E17FFE">
      <w:pPr>
        <w:pStyle w:val="af5"/>
        <w:spacing w:after="0" w:line="276" w:lineRule="auto"/>
        <w:ind w:firstLine="5245"/>
        <w:jc w:val="left"/>
        <w:rPr>
          <w:b w:val="0"/>
          <w:bCs w:val="0"/>
          <w:iCs w:val="0"/>
          <w:sz w:val="28"/>
          <w:szCs w:val="28"/>
          <w:lang w:val="ru-RU"/>
        </w:rPr>
      </w:pPr>
      <w:bookmarkStart w:id="37" w:name="_Toc40976864"/>
      <w:bookmarkStart w:id="38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Start w:id="39" w:name="_Toc40976865"/>
      <w:bookmarkEnd w:id="37"/>
      <w:bookmarkEnd w:id="38"/>
    </w:p>
    <w:p w14:paraId="6B07F603" w14:textId="12EA4783" w:rsidR="00E17FFE" w:rsidRDefault="00E17FFE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EE7C62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="00EE7C62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0C638DE" w14:textId="3F5A477D" w:rsidR="00E628A8" w:rsidRP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0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1" w:name="Par59"/>
            <w:bookmarkEnd w:id="41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номер (при его наличии), дата направления уведомления, номер, дата выдачи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ходе осмотра объекта индивидуального жилищного строительства проводились/не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78"/>
      <w:bookmarkEnd w:id="42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9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73E2A8BC" w14:textId="7E540296" w:rsidR="00E628A8" w:rsidRDefault="00E62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BC7C6" wp14:editId="19B9CD2C">
                <wp:simplePos x="0" y="0"/>
                <wp:positionH relativeFrom="column">
                  <wp:posOffset>251232</wp:posOffset>
                </wp:positionH>
                <wp:positionV relativeFrom="paragraph">
                  <wp:posOffset>477165</wp:posOffset>
                </wp:positionV>
                <wp:extent cx="5383988" cy="7316"/>
                <wp:effectExtent l="0" t="0" r="26670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988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F96F1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37.55pt" to="443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" strokecolor="black [3040]"/>
            </w:pict>
          </mc:Fallback>
        </mc:AlternateContent>
      </w:r>
      <w:r w:rsidR="00B30EE7"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E628A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3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70FD6C45" w14:textId="77777777" w:rsid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52F7B4B" w14:textId="77777777" w:rsidR="00E628A8" w:rsidRP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</w:t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265A371E" w:rsidR="00A63C59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6E013D7B" w14:textId="1DEFE1C8" w:rsidR="00E628A8" w:rsidRDefault="00E628A8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16B585D5" w14:textId="77777777" w:rsidR="00E628A8" w:rsidRPr="00D66394" w:rsidRDefault="00E628A8" w:rsidP="00E628A8">
      <w:pPr>
        <w:pStyle w:val="af3"/>
        <w:spacing w:after="0"/>
        <w:ind w:firstLine="709"/>
        <w:rPr>
          <w:b w:val="0"/>
          <w:sz w:val="28"/>
          <w:szCs w:val="28"/>
        </w:rPr>
      </w:pPr>
    </w:p>
    <w:p w14:paraId="7A8DEE9A" w14:textId="4E7383BA" w:rsidR="00B30EE7" w:rsidRDefault="00E62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482B" wp14:editId="26209C62">
                <wp:simplePos x="0" y="0"/>
                <wp:positionH relativeFrom="column">
                  <wp:posOffset>68351</wp:posOffset>
                </wp:positionH>
                <wp:positionV relativeFrom="paragraph">
                  <wp:posOffset>127431</wp:posOffset>
                </wp:positionV>
                <wp:extent cx="5413248" cy="29184"/>
                <wp:effectExtent l="0" t="0" r="3556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29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77F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05pt" to="431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" strokecolor="black [3040]"/>
            </w:pict>
          </mc:Fallback>
        </mc:AlternateContent>
      </w:r>
      <w:r w:rsidR="00B30EE7"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 w:rsidP="00E628A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4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4"/>
    </w:p>
    <w:p w14:paraId="4E348658" w14:textId="77777777" w:rsid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5012CDB0" w14:textId="77777777" w:rsidR="00E628A8" w:rsidRP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2D9209F0" w:rsidR="00D82EB5" w:rsidRDefault="00E628A8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40C5C" wp14:editId="73CA84ED">
                <wp:simplePos x="0" y="0"/>
                <wp:positionH relativeFrom="column">
                  <wp:posOffset>404851</wp:posOffset>
                </wp:positionH>
                <wp:positionV relativeFrom="paragraph">
                  <wp:posOffset>496037</wp:posOffset>
                </wp:positionV>
                <wp:extent cx="5157216" cy="43891"/>
                <wp:effectExtent l="0" t="0" r="24765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216" cy="4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B92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39.05pt" to="43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" strokecolor="black [3040]"/>
            </w:pict>
          </mc:Fallback>
        </mc:AlternateContent>
      </w:r>
      <w:r w:rsidR="00D82EB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4FD64F15" w14:textId="77777777" w:rsidR="00E628A8" w:rsidRDefault="00E628A8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7EFE287C" w14:textId="77777777" w:rsidR="00940DC9" w:rsidRPr="00D66394" w:rsidRDefault="00940DC9" w:rsidP="00E628A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45" w:name="_Toc95923443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5"/>
    </w:p>
    <w:p w14:paraId="213796F5" w14:textId="77777777" w:rsid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46" w:name="_Toc510617029"/>
      <w:bookmarkStart w:id="47" w:name="_Hlk20901236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6CA6ED46" w14:textId="77777777" w:rsidR="00E628A8" w:rsidRPr="00E628A8" w:rsidRDefault="00E628A8" w:rsidP="00E628A8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6"/>
    </w:p>
    <w:p w14:paraId="0D7FBD4B" w14:textId="77777777" w:rsidR="00827727" w:rsidRPr="00A22878" w:rsidRDefault="00827727" w:rsidP="00A22878">
      <w:pPr>
        <w:jc w:val="center"/>
      </w:pPr>
    </w:p>
    <w:bookmarkEnd w:id="47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541587B6" w:rsidR="00B8130B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lang w:eastAsia="zh-CN" w:bidi="en-US"/>
        </w:rPr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59044541" w14:textId="097DCAA9" w:rsidR="00E628A8" w:rsidRDefault="00E628A8" w:rsidP="000973B4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lang w:eastAsia="zh-CN" w:bidi="en-US"/>
        </w:rPr>
      </w:pPr>
    </w:p>
    <w:p w14:paraId="39D462BA" w14:textId="77777777" w:rsidR="00E628A8" w:rsidRPr="00D66394" w:rsidRDefault="00E628A8" w:rsidP="00E628A8">
      <w:pPr>
        <w:pStyle w:val="11"/>
        <w:numPr>
          <w:ilvl w:val="0"/>
          <w:numId w:val="0"/>
        </w:numPr>
        <w:ind w:firstLine="709"/>
        <w:jc w:val="center"/>
      </w:pPr>
    </w:p>
    <w:p w14:paraId="220A13DF" w14:textId="3AADC4FC" w:rsidR="00940DC9" w:rsidRPr="00D66394" w:rsidRDefault="00E628A8" w:rsidP="00940DC9">
      <w:pPr>
        <w:pStyle w:val="11"/>
        <w:numPr>
          <w:ilvl w:val="0"/>
          <w:numId w:val="0"/>
        </w:num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ACA1F" wp14:editId="768456BB">
                <wp:simplePos x="0" y="0"/>
                <wp:positionH relativeFrom="column">
                  <wp:posOffset>434112</wp:posOffset>
                </wp:positionH>
                <wp:positionV relativeFrom="paragraph">
                  <wp:posOffset>110667</wp:posOffset>
                </wp:positionV>
                <wp:extent cx="4959706" cy="7696"/>
                <wp:effectExtent l="0" t="0" r="317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706" cy="7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A90C8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8.7pt" to="42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" strokecolor="black [3040]"/>
            </w:pict>
          </mc:Fallback>
        </mc:AlternateContent>
      </w: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E628A8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</w:rPr>
        <w:sectPr w:rsidR="00C953E6" w:rsidRPr="00D66394" w:rsidSect="00F46586">
          <w:foot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14:paraId="1602E533" w14:textId="77777777" w:rsidR="00940DC9" w:rsidRPr="00D66394" w:rsidRDefault="00940DC9" w:rsidP="00E628A8">
      <w:pPr>
        <w:pStyle w:val="af5"/>
        <w:spacing w:after="0" w:line="276" w:lineRule="auto"/>
        <w:ind w:firstLine="9214"/>
        <w:jc w:val="left"/>
        <w:rPr>
          <w:b w:val="0"/>
          <w:sz w:val="28"/>
          <w:szCs w:val="28"/>
        </w:rPr>
      </w:pPr>
      <w:bookmarkStart w:id="48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8"/>
    </w:p>
    <w:p w14:paraId="27EBC534" w14:textId="77777777" w:rsidR="00E628A8" w:rsidRDefault="00E628A8" w:rsidP="00E628A8">
      <w:pPr>
        <w:tabs>
          <w:tab w:val="left" w:pos="2645"/>
        </w:tabs>
        <w:spacing w:after="0"/>
        <w:ind w:left="92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1AF91583" w14:textId="77777777" w:rsidR="00E628A8" w:rsidRPr="00E628A8" w:rsidRDefault="00E628A8" w:rsidP="00E628A8">
      <w:pPr>
        <w:tabs>
          <w:tab w:val="left" w:pos="2645"/>
        </w:tabs>
        <w:spacing w:after="0"/>
        <w:ind w:left="92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49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52424EC4" w:rsidR="00C953E6" w:rsidRPr="00D66394" w:rsidRDefault="00CE08D1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8FF1" wp14:editId="562473F7">
                <wp:simplePos x="0" y="0"/>
                <wp:positionH relativeFrom="column">
                  <wp:posOffset>1089660</wp:posOffset>
                </wp:positionH>
                <wp:positionV relativeFrom="paragraph">
                  <wp:posOffset>582930</wp:posOffset>
                </wp:positionV>
                <wp:extent cx="724852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70BD5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5.9pt" to="656.5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" strokecolor="black [3040]"/>
            </w:pict>
          </mc:Fallback>
        </mc:AlternateContent>
      </w:r>
    </w:p>
    <w:p w14:paraId="77C11B62" w14:textId="77777777" w:rsidR="006B1CBA" w:rsidRPr="00D66394" w:rsidRDefault="006B1CBA" w:rsidP="00CE08D1">
      <w:pPr>
        <w:pStyle w:val="af5"/>
        <w:spacing w:after="0" w:line="276" w:lineRule="auto"/>
        <w:ind w:left="5245"/>
        <w:jc w:val="left"/>
        <w:rPr>
          <w:b w:val="0"/>
          <w:sz w:val="28"/>
          <w:szCs w:val="28"/>
        </w:rPr>
      </w:pPr>
      <w:bookmarkStart w:id="50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0"/>
    </w:p>
    <w:p w14:paraId="16AB6EBC" w14:textId="77777777" w:rsidR="00CE08D1" w:rsidRDefault="00CE08D1" w:rsidP="00CE08D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1" w:name="_Hlk20901273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49C3F0D2" w14:textId="77777777" w:rsidR="00CE08D1" w:rsidRPr="00E628A8" w:rsidRDefault="00CE08D1" w:rsidP="00CE08D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1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494CA7E0" w:rsidR="00515B10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CD1262D" w14:textId="17E4F6CC" w:rsidR="00CE08D1" w:rsidRDefault="00CE08D1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45DCAAB4" w14:textId="76EF788E" w:rsidR="00CE08D1" w:rsidRDefault="00CE08D1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5BF0DDD7" w14:textId="023E08FE" w:rsidR="00CE08D1" w:rsidRPr="00D66394" w:rsidRDefault="00CE08D1" w:rsidP="00CE08D1">
      <w:pPr>
        <w:pStyle w:val="af3"/>
        <w:spacing w:after="0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BA4B5" wp14:editId="4DEB028D">
                <wp:simplePos x="0" y="0"/>
                <wp:positionH relativeFrom="column">
                  <wp:posOffset>348615</wp:posOffset>
                </wp:positionH>
                <wp:positionV relativeFrom="paragraph">
                  <wp:posOffset>173990</wp:posOffset>
                </wp:positionV>
                <wp:extent cx="5086350" cy="1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E7C2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3.7pt" to="42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" strokecolor="black [3040]"/>
            </w:pict>
          </mc:Fallback>
        </mc:AlternateConten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CE08D1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52" w:name="_Toc95923446"/>
      <w:bookmarkStart w:id="53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2"/>
    </w:p>
    <w:bookmarkEnd w:id="53"/>
    <w:p w14:paraId="7977E9CC" w14:textId="77777777" w:rsidR="00CE08D1" w:rsidRDefault="00CE08D1" w:rsidP="00CE08D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08513EF5" w14:textId="77777777" w:rsidR="00CE08D1" w:rsidRPr="00E628A8" w:rsidRDefault="00CE08D1" w:rsidP="00CE08D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4386BABF" w:rsidR="00CE08D1" w:rsidRDefault="00CE08D1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7060F" w14:textId="3F19BA1B" w:rsidR="00CE08D1" w:rsidRDefault="00CE08D1" w:rsidP="00CE08D1"/>
    <w:p w14:paraId="59056DC2" w14:textId="33DA7ACC" w:rsidR="00CE08D1" w:rsidRDefault="00CE08D1" w:rsidP="00CE08D1">
      <w:pPr>
        <w:tabs>
          <w:tab w:val="left" w:pos="4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5B39B" wp14:editId="27934D75">
                <wp:simplePos x="0" y="0"/>
                <wp:positionH relativeFrom="column">
                  <wp:posOffset>786765</wp:posOffset>
                </wp:positionH>
                <wp:positionV relativeFrom="paragraph">
                  <wp:posOffset>325755</wp:posOffset>
                </wp:positionV>
                <wp:extent cx="4305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B658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25.65pt" to="400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" strokecolor="black [3040]"/>
            </w:pict>
          </mc:Fallback>
        </mc:AlternateContent>
      </w:r>
      <w:r>
        <w:tab/>
      </w:r>
    </w:p>
    <w:p w14:paraId="0358AEFA" w14:textId="71D7768E" w:rsidR="00FD7BD6" w:rsidRPr="00CE08D1" w:rsidRDefault="00CE08D1" w:rsidP="00CE08D1">
      <w:pPr>
        <w:tabs>
          <w:tab w:val="left" w:pos="4200"/>
        </w:tabs>
        <w:sectPr w:rsidR="00FD7BD6" w:rsidRPr="00CE08D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ab/>
      </w:r>
    </w:p>
    <w:p w14:paraId="2ED1FDC9" w14:textId="77777777" w:rsidR="00145717" w:rsidRPr="001535FE" w:rsidRDefault="00145717" w:rsidP="00FA750D">
      <w:pPr>
        <w:pStyle w:val="af5"/>
        <w:spacing w:after="0" w:line="276" w:lineRule="auto"/>
        <w:ind w:right="-456" w:firstLine="10348"/>
        <w:jc w:val="left"/>
        <w:rPr>
          <w:b w:val="0"/>
          <w:sz w:val="28"/>
          <w:szCs w:val="28"/>
        </w:rPr>
      </w:pPr>
      <w:bookmarkStart w:id="54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4"/>
    </w:p>
    <w:p w14:paraId="76310A6B" w14:textId="77777777" w:rsidR="00CE08D1" w:rsidRDefault="00CE08D1" w:rsidP="00FA750D">
      <w:pPr>
        <w:tabs>
          <w:tab w:val="left" w:pos="2645"/>
        </w:tabs>
        <w:spacing w:after="0"/>
        <w:ind w:left="10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14:paraId="5269B0B1" w14:textId="77777777" w:rsidR="00CE08D1" w:rsidRPr="00E628A8" w:rsidRDefault="00CE08D1" w:rsidP="00FA750D">
      <w:pPr>
        <w:tabs>
          <w:tab w:val="left" w:pos="2645"/>
        </w:tabs>
        <w:spacing w:after="0"/>
        <w:ind w:left="10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5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3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4EFD979F" w:rsidR="00C953E6" w:rsidRPr="001535FE" w:rsidRDefault="00FA750D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E8201" wp14:editId="2B3F052C">
                <wp:simplePos x="0" y="0"/>
                <wp:positionH relativeFrom="column">
                  <wp:posOffset>1927859</wp:posOffset>
                </wp:positionH>
                <wp:positionV relativeFrom="paragraph">
                  <wp:posOffset>1130300</wp:posOffset>
                </wp:positionV>
                <wp:extent cx="55340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5DB0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89pt" to="587.5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" strokecolor="black [3040]"/>
            </w:pict>
          </mc:Fallback>
        </mc:AlternateContent>
      </w: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36DC" w14:textId="77777777" w:rsidR="00E0157A" w:rsidRDefault="00E0157A" w:rsidP="00F40970">
      <w:pPr>
        <w:spacing w:after="0" w:line="240" w:lineRule="auto"/>
      </w:pPr>
      <w:r>
        <w:separator/>
      </w:r>
    </w:p>
  </w:endnote>
  <w:endnote w:type="continuationSeparator" w:id="0">
    <w:p w14:paraId="20F5299D" w14:textId="77777777" w:rsidR="00E0157A" w:rsidRDefault="00E0157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934929"/>
      <w:docPartObj>
        <w:docPartGallery w:val="Page Numbers (Bottom of Page)"/>
        <w:docPartUnique/>
      </w:docPartObj>
    </w:sdtPr>
    <w:sdtEndPr/>
    <w:sdtContent>
      <w:p w14:paraId="1879F289" w14:textId="503B18E6" w:rsidR="00E0157A" w:rsidRDefault="00E015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F3">
          <w:rPr>
            <w:noProof/>
          </w:rPr>
          <w:t>1</w:t>
        </w:r>
        <w:r>
          <w:fldChar w:fldCharType="end"/>
        </w:r>
      </w:p>
    </w:sdtContent>
  </w:sdt>
  <w:p w14:paraId="195A2878" w14:textId="77777777" w:rsidR="00E0157A" w:rsidRDefault="00E0157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63966654" w:rsidR="00E0157A" w:rsidRDefault="00E015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F3">
          <w:rPr>
            <w:noProof/>
          </w:rPr>
          <w:t>55</w:t>
        </w:r>
        <w:r>
          <w:fldChar w:fldCharType="end"/>
        </w:r>
      </w:p>
    </w:sdtContent>
  </w:sdt>
  <w:p w14:paraId="1E20E1C9" w14:textId="77777777" w:rsidR="00E0157A" w:rsidRPr="00FF3AC8" w:rsidRDefault="00E0157A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2457" w14:textId="77777777" w:rsidR="00E0157A" w:rsidRDefault="00E0157A" w:rsidP="00F40970">
      <w:pPr>
        <w:spacing w:after="0" w:line="240" w:lineRule="auto"/>
      </w:pPr>
      <w:r>
        <w:separator/>
      </w:r>
    </w:p>
  </w:footnote>
  <w:footnote w:type="continuationSeparator" w:id="0">
    <w:p w14:paraId="7B72FE55" w14:textId="77777777" w:rsidR="00E0157A" w:rsidRDefault="00E0157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17A3" w14:textId="77777777" w:rsidR="00E0157A" w:rsidRPr="0006395B" w:rsidRDefault="00E0157A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310018122">
    <w:abstractNumId w:val="19"/>
  </w:num>
  <w:num w:numId="2" w16cid:durableId="76681646">
    <w:abstractNumId w:val="22"/>
  </w:num>
  <w:num w:numId="3" w16cid:durableId="1058631111">
    <w:abstractNumId w:val="8"/>
  </w:num>
  <w:num w:numId="4" w16cid:durableId="303201290">
    <w:abstractNumId w:val="1"/>
  </w:num>
  <w:num w:numId="5" w16cid:durableId="1198855872">
    <w:abstractNumId w:val="14"/>
  </w:num>
  <w:num w:numId="6" w16cid:durableId="375395695">
    <w:abstractNumId w:val="15"/>
  </w:num>
  <w:num w:numId="7" w16cid:durableId="1053575027">
    <w:abstractNumId w:val="4"/>
  </w:num>
  <w:num w:numId="8" w16cid:durableId="354308200">
    <w:abstractNumId w:val="7"/>
  </w:num>
  <w:num w:numId="9" w16cid:durableId="805200202">
    <w:abstractNumId w:val="13"/>
  </w:num>
  <w:num w:numId="10" w16cid:durableId="1472358864">
    <w:abstractNumId w:val="3"/>
  </w:num>
  <w:num w:numId="11" w16cid:durableId="749694994">
    <w:abstractNumId w:val="2"/>
  </w:num>
  <w:num w:numId="12" w16cid:durableId="1992713053">
    <w:abstractNumId w:val="11"/>
  </w:num>
  <w:num w:numId="13" w16cid:durableId="302514515">
    <w:abstractNumId w:val="21"/>
  </w:num>
  <w:num w:numId="14" w16cid:durableId="1290890694">
    <w:abstractNumId w:val="18"/>
  </w:num>
  <w:num w:numId="15" w16cid:durableId="1348093388">
    <w:abstractNumId w:val="20"/>
  </w:num>
  <w:num w:numId="16" w16cid:durableId="109980206">
    <w:abstractNumId w:val="0"/>
  </w:num>
  <w:num w:numId="17" w16cid:durableId="1787501001">
    <w:abstractNumId w:val="23"/>
  </w:num>
  <w:num w:numId="18" w16cid:durableId="1897737789">
    <w:abstractNumId w:val="6"/>
  </w:num>
  <w:num w:numId="19" w16cid:durableId="289674223">
    <w:abstractNumId w:val="10"/>
  </w:num>
  <w:num w:numId="20" w16cid:durableId="757560819">
    <w:abstractNumId w:val="12"/>
  </w:num>
  <w:num w:numId="21" w16cid:durableId="1012025799">
    <w:abstractNumId w:val="16"/>
  </w:num>
  <w:num w:numId="22" w16cid:durableId="795412251">
    <w:abstractNumId w:val="5"/>
  </w:num>
  <w:num w:numId="23" w16cid:durableId="164396259">
    <w:abstractNumId w:val="9"/>
  </w:num>
  <w:num w:numId="24" w16cid:durableId="1238637979">
    <w:abstractNumId w:val="17"/>
  </w:num>
  <w:num w:numId="25" w16cid:durableId="402721531">
    <w:abstractNumId w:val="15"/>
  </w:num>
  <w:num w:numId="26" w16cid:durableId="41085105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695833">
    <w:abstractNumId w:val="15"/>
  </w:num>
  <w:num w:numId="28" w16cid:durableId="1536652804">
    <w:abstractNumId w:val="15"/>
  </w:num>
  <w:num w:numId="29" w16cid:durableId="1531796692">
    <w:abstractNumId w:val="15"/>
  </w:num>
  <w:num w:numId="30" w16cid:durableId="452751655">
    <w:abstractNumId w:val="15"/>
  </w:num>
  <w:num w:numId="31" w16cid:durableId="1956251907">
    <w:abstractNumId w:val="15"/>
  </w:num>
  <w:num w:numId="32" w16cid:durableId="388890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FDE"/>
    <w:rsid w:val="000021DC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354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96032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0680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341F3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1224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40F0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08D1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964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157A"/>
    <w:rsid w:val="00E04650"/>
    <w:rsid w:val="00E04D17"/>
    <w:rsid w:val="00E050A2"/>
    <w:rsid w:val="00E11162"/>
    <w:rsid w:val="00E11A34"/>
    <w:rsid w:val="00E141FC"/>
    <w:rsid w:val="00E15398"/>
    <w:rsid w:val="00E17FFE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8A8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586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A750D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926&amp;date=07.0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21A8-490A-490A-82AA-1DE407D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5</Pages>
  <Words>12130</Words>
  <Characters>6914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Жевлаков С.А.</cp:lastModifiedBy>
  <cp:revision>6</cp:revision>
  <cp:lastPrinted>2022-03-28T14:30:00Z</cp:lastPrinted>
  <dcterms:created xsi:type="dcterms:W3CDTF">2022-03-23T12:36:00Z</dcterms:created>
  <dcterms:modified xsi:type="dcterms:W3CDTF">2022-04-27T06:51:00Z</dcterms:modified>
</cp:coreProperties>
</file>